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ATION AND PAROLE  THEORY AND PRACTICE  3RD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ATION AND PAROLE  THEORY AND PRACTICE  3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282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PROBATION AND PAROLE  THEORY AND PRACTICE  3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